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602045" w:rsidR="00E4321B" w:rsidRPr="00E4321B" w:rsidRDefault="00BB34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6BA44B" w:rsidR="00DF4FD8" w:rsidRPr="00DF4FD8" w:rsidRDefault="00BB34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10296" w:rsidR="00DF4FD8" w:rsidRPr="0075070E" w:rsidRDefault="00BB34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07D0D" w:rsidR="00DF4FD8" w:rsidRPr="00DF4FD8" w:rsidRDefault="00BB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F55CC6" w:rsidR="00DF4FD8" w:rsidRPr="00DF4FD8" w:rsidRDefault="00BB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E1DD47" w:rsidR="00DF4FD8" w:rsidRPr="00DF4FD8" w:rsidRDefault="00BB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3B4FA4" w:rsidR="00DF4FD8" w:rsidRPr="00DF4FD8" w:rsidRDefault="00BB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D9519B" w:rsidR="00DF4FD8" w:rsidRPr="00DF4FD8" w:rsidRDefault="00BB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B6C3A" w:rsidR="00DF4FD8" w:rsidRPr="00DF4FD8" w:rsidRDefault="00BB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CD0782" w:rsidR="00DF4FD8" w:rsidRPr="00DF4FD8" w:rsidRDefault="00BB34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067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8B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6A9CEE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C9D2D4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6D67AA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E507A3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5D3B06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129E39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1CB680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9CD9E7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9B270F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C112BA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3C3076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676267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23B360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B0F158" w:rsidR="00DF4FD8" w:rsidRPr="00BB34B1" w:rsidRDefault="00BB3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630FD2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8AF32F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F5ED65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B902A2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F1DE00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8D0DD1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6C4D5B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DBC3F6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EAE0BE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94008D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8F4786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D13D77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4B3BC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0E936B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9AE341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013204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2EC92D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E89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679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05C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BC7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8B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0A3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7E4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1B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BFA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B8F485" w:rsidR="00B87141" w:rsidRPr="0075070E" w:rsidRDefault="00BB34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A8CD53" w:rsidR="00B87141" w:rsidRPr="00DF4FD8" w:rsidRDefault="00BB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1A3931" w:rsidR="00B87141" w:rsidRPr="00DF4FD8" w:rsidRDefault="00BB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D10080" w:rsidR="00B87141" w:rsidRPr="00DF4FD8" w:rsidRDefault="00BB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B532C" w:rsidR="00B87141" w:rsidRPr="00DF4FD8" w:rsidRDefault="00BB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4AC01" w:rsidR="00B87141" w:rsidRPr="00DF4FD8" w:rsidRDefault="00BB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2B8A3E" w:rsidR="00B87141" w:rsidRPr="00DF4FD8" w:rsidRDefault="00BB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0EA74" w:rsidR="00B87141" w:rsidRPr="00DF4FD8" w:rsidRDefault="00BB34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22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466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17E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F1B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BE8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1A4781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4B56F1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775C9A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CB391C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80F1BE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9E1D70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F5E27E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BD350D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3216B5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DCCC21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DC9DBC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B57B1C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FFAC00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E706E6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E7630E" w:rsidR="00DF0BAE" w:rsidRPr="00BB34B1" w:rsidRDefault="00BB3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49ED9A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A9875C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0D67F0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E4364C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B23B23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08731E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4C9E2A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64AC64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6BC8A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418AE2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D0228B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55D7F2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371AE6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7F1520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DBF39F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818188" w:rsidR="00DF0BAE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52F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68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54B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EB2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02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06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7AE095" w:rsidR="00857029" w:rsidRPr="0075070E" w:rsidRDefault="00BB34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CD6D7A" w:rsidR="00857029" w:rsidRPr="00DF4FD8" w:rsidRDefault="00BB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C1B9A" w:rsidR="00857029" w:rsidRPr="00DF4FD8" w:rsidRDefault="00BB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77E48F" w:rsidR="00857029" w:rsidRPr="00DF4FD8" w:rsidRDefault="00BB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75140" w:rsidR="00857029" w:rsidRPr="00DF4FD8" w:rsidRDefault="00BB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E23AAB" w:rsidR="00857029" w:rsidRPr="00DF4FD8" w:rsidRDefault="00BB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8ED870" w:rsidR="00857029" w:rsidRPr="00DF4FD8" w:rsidRDefault="00BB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1E259" w:rsidR="00857029" w:rsidRPr="00DF4FD8" w:rsidRDefault="00BB34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5A1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299E7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E9B441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FADE0C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3D47FF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763C52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9CA507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2DE1D1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389C2B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F07472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9567B1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5BB66B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17ADEB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6EC82F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5C9FB2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5B5EEC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C98913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76C806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045EA8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19A3A9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E5E344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76F321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683475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545F15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48755A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5A9263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A7684D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C1BE6F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72317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F8235D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21BCAE" w:rsidR="00DF4FD8" w:rsidRPr="004020EB" w:rsidRDefault="00BB3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504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135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40A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A6B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6D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CBC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685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D3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78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7B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3B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2739F8" w:rsidR="00C54E9D" w:rsidRDefault="00BB34B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6937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C2D08F" w:rsidR="00C54E9D" w:rsidRDefault="00BB34B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7741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EA8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49D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6C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841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429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002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49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EC5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A5B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971D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44F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38F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35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38E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34B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3 Calendar</dc:title>
  <dc:subject>Quarter 3 Calendar with French Guiana Holidays</dc:subject>
  <dc:creator>General Blue Corporation</dc:creator>
  <keywords>French Guiana 2026 - Q3 Calendar, Printable, Easy to Customize, Holiday Calendar</keywords>
  <dc:description/>
  <dcterms:created xsi:type="dcterms:W3CDTF">2019-12-12T15:31:00.0000000Z</dcterms:created>
  <dcterms:modified xsi:type="dcterms:W3CDTF">2022-11-0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